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92557C" w:rsidP="00B34436">
      <w:pPr>
        <w:jc w:val="both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714" r:id="rId8"/>
        </w:pict>
      </w:r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  <w:bookmarkStart w:id="0" w:name="_GoBack"/>
      <w:bookmarkEnd w:id="0"/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ПАТРОНАЖ РЕБЕНКА В </w:t>
      </w:r>
      <w:r w:rsidR="00021D39">
        <w:rPr>
          <w:b/>
          <w:bCs/>
          <w:sz w:val="30"/>
          <w:szCs w:val="30"/>
          <w:u w:val="single"/>
        </w:rPr>
        <w:t>ВОЗРАСТЕ ОТ 1-го ГОДА ДО 2-х лет</w:t>
      </w: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B34436" w:rsidP="00B34436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5113"/>
      </w:tblGrid>
      <w:tr w:rsidR="00B34436" w:rsidTr="002A097F">
        <w:trPr>
          <w:trHeight w:val="7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436" w:rsidRPr="002E2C2D" w:rsidRDefault="00B34436" w:rsidP="002A097F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34436" w:rsidRPr="002E2C2D" w:rsidRDefault="00B34436" w:rsidP="002A097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2E2C2D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436" w:rsidRPr="002E2C2D" w:rsidRDefault="00B34436" w:rsidP="002A097F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34436" w:rsidRPr="002E2C2D" w:rsidRDefault="00B34436" w:rsidP="002A097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2E2C2D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436" w:rsidRPr="002E2C2D" w:rsidRDefault="00B34436" w:rsidP="002A097F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34436" w:rsidRDefault="00B34436" w:rsidP="002A097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2E2C2D">
              <w:rPr>
                <w:b/>
                <w:bCs/>
                <w:sz w:val="22"/>
                <w:szCs w:val="22"/>
              </w:rPr>
              <w:t xml:space="preserve">Лабораторные, функциональные </w:t>
            </w:r>
          </w:p>
          <w:p w:rsidR="00B34436" w:rsidRPr="002E2C2D" w:rsidRDefault="00B34436" w:rsidP="002A097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2E2C2D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</w:tr>
      <w:tr w:rsidR="00B34436" w:rsidTr="002A097F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3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CC3DE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700 р.</w:t>
            </w:r>
          </w:p>
        </w:tc>
      </w:tr>
      <w:tr w:rsidR="00B34436" w:rsidTr="002A097F">
        <w:trPr>
          <w:trHeight w:val="9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B34436" w:rsidRDefault="00B34436" w:rsidP="002A097F">
            <w:pPr>
              <w:spacing w:line="312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1 год 6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>Педиат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 –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 -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 - бесплатно по полису ОМС</w:t>
            </w:r>
          </w:p>
          <w:p w:rsidR="00B34436" w:rsidRPr="003F02B2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AC5BC5">
              <w:rPr>
                <w:b/>
                <w:bCs/>
                <w:sz w:val="16"/>
                <w:szCs w:val="16"/>
              </w:rPr>
              <w:t>700 р.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80 р.</w:t>
            </w:r>
          </w:p>
          <w:p w:rsidR="00B34436" w:rsidRDefault="00B34436" w:rsidP="002A097F"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</w:p>
        </w:tc>
      </w:tr>
      <w:tr w:rsidR="00B34436" w:rsidTr="002A097F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spacing w:line="312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1 год 9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CC3DEC">
            <w:pPr>
              <w:spacing w:line="312" w:lineRule="auto"/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436" w:rsidRDefault="00B34436" w:rsidP="002A09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700 р.</w:t>
            </w:r>
          </w:p>
          <w:p w:rsidR="00B34436" w:rsidRDefault="00B34436" w:rsidP="002A097F">
            <w:pPr>
              <w:jc w:val="center"/>
            </w:pPr>
          </w:p>
        </w:tc>
      </w:tr>
      <w:tr w:rsidR="00B34436" w:rsidTr="002A09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436" w:rsidRDefault="00B34436" w:rsidP="002A097F">
            <w:pPr>
              <w:spacing w:line="312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2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 –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 -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 -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</w:t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 – бесплатно по полису ОМС</w:t>
            </w:r>
          </w:p>
          <w:p w:rsidR="00B34436" w:rsidRPr="007C7884" w:rsidRDefault="00B34436" w:rsidP="002A097F">
            <w:pPr>
              <w:rPr>
                <w:sz w:val="16"/>
                <w:szCs w:val="16"/>
              </w:rPr>
            </w:pPr>
          </w:p>
          <w:p w:rsidR="00B34436" w:rsidRPr="007C7884" w:rsidRDefault="00B34436" w:rsidP="002A097F">
            <w:pPr>
              <w:rPr>
                <w:sz w:val="16"/>
                <w:szCs w:val="16"/>
              </w:rPr>
            </w:pPr>
          </w:p>
          <w:p w:rsidR="00B34436" w:rsidRPr="007C7884" w:rsidRDefault="00B34436" w:rsidP="002A097F">
            <w:pPr>
              <w:rPr>
                <w:sz w:val="16"/>
                <w:szCs w:val="16"/>
              </w:rPr>
            </w:pPr>
          </w:p>
          <w:p w:rsidR="00B34436" w:rsidRDefault="00B34436" w:rsidP="002A097F">
            <w:pPr>
              <w:rPr>
                <w:sz w:val="16"/>
                <w:szCs w:val="16"/>
              </w:rPr>
            </w:pPr>
          </w:p>
          <w:p w:rsidR="00B34436" w:rsidRDefault="00B34436" w:rsidP="002A097F">
            <w:pPr>
              <w:rPr>
                <w:b/>
                <w:sz w:val="16"/>
                <w:szCs w:val="16"/>
              </w:rPr>
            </w:pPr>
            <w:r w:rsidRPr="007C7884">
              <w:rPr>
                <w:b/>
                <w:sz w:val="16"/>
                <w:szCs w:val="16"/>
              </w:rPr>
              <w:t>Реакция Манту</w:t>
            </w:r>
          </w:p>
          <w:p w:rsidR="00B34436" w:rsidRDefault="00B34436" w:rsidP="002A097F">
            <w:pPr>
              <w:rPr>
                <w:b/>
                <w:sz w:val="16"/>
                <w:szCs w:val="16"/>
              </w:rPr>
            </w:pPr>
          </w:p>
          <w:p w:rsidR="00B34436" w:rsidRPr="007C7884" w:rsidRDefault="00B34436" w:rsidP="002A0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70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B34436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1000 р.</w:t>
            </w:r>
          </w:p>
          <w:p w:rsidR="00B34436" w:rsidRPr="00AC5BC5" w:rsidRDefault="00B34436" w:rsidP="002A097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</w:t>
            </w:r>
            <w:r w:rsidR="004B0635">
              <w:rPr>
                <w:b/>
                <w:bCs/>
                <w:sz w:val="16"/>
                <w:szCs w:val="16"/>
              </w:rPr>
              <w:t xml:space="preserve"> </w:t>
            </w:r>
            <w:r w:rsidRPr="00AC5BC5">
              <w:rPr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8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мочи                                                                          150 р.  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(ЭКГ) с расшифровкой                           40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                                       35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                                                            150 р.</w:t>
            </w:r>
          </w:p>
          <w:p w:rsidR="00B34436" w:rsidRDefault="00B34436" w:rsidP="002A097F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500 р.</w:t>
            </w:r>
          </w:p>
          <w:p w:rsidR="00B34436" w:rsidRDefault="00B34436" w:rsidP="002A097F">
            <w:pPr>
              <w:tabs>
                <w:tab w:val="right" w:pos="4887"/>
              </w:tabs>
              <w:spacing w:line="360" w:lineRule="auto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500 р.</w:t>
            </w:r>
          </w:p>
        </w:tc>
      </w:tr>
    </w:tbl>
    <w:p w:rsidR="00B34436" w:rsidRDefault="00B34436" w:rsidP="00B34436">
      <w:pPr>
        <w:spacing w:line="312" w:lineRule="auto"/>
        <w:jc w:val="right"/>
        <w:rPr>
          <w:b/>
          <w:sz w:val="22"/>
          <w:szCs w:val="22"/>
        </w:rPr>
      </w:pPr>
    </w:p>
    <w:p w:rsidR="00B34436" w:rsidRDefault="00B34436" w:rsidP="00B34436">
      <w:pPr>
        <w:spacing w:line="312" w:lineRule="auto"/>
        <w:jc w:val="right"/>
      </w:pPr>
      <w:r>
        <w:rPr>
          <w:b/>
          <w:sz w:val="22"/>
          <w:szCs w:val="22"/>
        </w:rPr>
        <w:t>ИТОГО: 7960  р.</w:t>
      </w:r>
    </w:p>
    <w:p w:rsidR="00140278" w:rsidRDefault="00140278" w:rsidP="007D78FC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140278" w:rsidRPr="007C47F7" w:rsidRDefault="00140278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CB5DC3" w:rsidRDefault="00CB5DC3" w:rsidP="007D78FC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Pr="00CB5DC3" w:rsidRDefault="00CB5DC3" w:rsidP="00CB5DC3">
      <w:pPr>
        <w:rPr>
          <w:sz w:val="20"/>
          <w:szCs w:val="20"/>
        </w:rPr>
      </w:pPr>
    </w:p>
    <w:p w:rsidR="00CB5DC3" w:rsidRDefault="00CB5DC3" w:rsidP="00CB5DC3">
      <w:pPr>
        <w:rPr>
          <w:sz w:val="20"/>
          <w:szCs w:val="20"/>
        </w:rPr>
      </w:pPr>
    </w:p>
    <w:p w:rsidR="00CB5DC3" w:rsidRPr="0069667A" w:rsidRDefault="00CB5DC3" w:rsidP="00CB5D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CB5DC3" w:rsidRPr="0069667A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859BE"/>
    <w:rsid w:val="002A2CF3"/>
    <w:rsid w:val="00344050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77E0F"/>
    <w:rsid w:val="00580973"/>
    <w:rsid w:val="00587B7B"/>
    <w:rsid w:val="0059618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2557C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8674A"/>
    <w:rsid w:val="00C903E2"/>
    <w:rsid w:val="00CB15A6"/>
    <w:rsid w:val="00CB5DC3"/>
    <w:rsid w:val="00CB6D77"/>
    <w:rsid w:val="00CC3DEC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6EBD-B49E-47EA-A2F6-ECF59943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8</cp:revision>
  <cp:lastPrinted>2017-05-05T07:13:00Z</cp:lastPrinted>
  <dcterms:created xsi:type="dcterms:W3CDTF">2017-05-04T12:01:00Z</dcterms:created>
  <dcterms:modified xsi:type="dcterms:W3CDTF">2017-06-06T13:29:00Z</dcterms:modified>
</cp:coreProperties>
</file>